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CEAD8" w14:textId="77777777" w:rsidR="00CE0619" w:rsidRDefault="00CE0619" w:rsidP="00CE0619">
      <w:pP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n-IN"/>
        </w:rPr>
        <w:t>EX NO:1                                    BASIC UNIX COMMANDS</w:t>
      </w:r>
    </w:p>
    <w:p w14:paraId="33EA16CB" w14:textId="583FB819" w:rsidR="00CE0619" w:rsidRDefault="00CE0619" w:rsidP="00CE0619">
      <w:pP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n-IN"/>
        </w:rPr>
        <w:t>DATE:</w:t>
      </w:r>
      <w:r w:rsidR="0008306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n-IN"/>
        </w:rPr>
        <w:t>0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n-IN"/>
        </w:rPr>
        <w:t>2/03/2021</w:t>
      </w:r>
    </w:p>
    <w:p w14:paraId="367937AC" w14:textId="77777777" w:rsidR="00CE0619" w:rsidRDefault="00CE0619" w:rsidP="00CE0619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n-IN"/>
        </w:rPr>
        <w:t>Aim: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n-IN"/>
        </w:rPr>
        <w:br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t>To understand the basic commands used to work with Unix environment.</w:t>
      </w:r>
    </w:p>
    <w:p w14:paraId="635997BA" w14:textId="77777777" w:rsidR="00CE0619" w:rsidRDefault="00CE0619" w:rsidP="00CE0619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</w:pPr>
    </w:p>
    <w:p w14:paraId="7F1E9707" w14:textId="77777777" w:rsidR="00CE0619" w:rsidRDefault="00CE0619" w:rsidP="00CE06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l Command Structure :</w:t>
      </w:r>
    </w:p>
    <w:p w14:paraId="5394ED4A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yntax:                    </w:t>
      </w:r>
      <w:r>
        <w:rPr>
          <w:rFonts w:ascii="Times New Roman" w:hAnsi="Times New Roman" w:cs="Times New Roman"/>
          <w:sz w:val="24"/>
          <w:szCs w:val="24"/>
        </w:rPr>
        <w:t xml:space="preserve">Command [-options] arguments </w:t>
      </w:r>
    </w:p>
    <w:p w14:paraId="13601291" w14:textId="77777777" w:rsidR="00CE0619" w:rsidRDefault="00CE0619" w:rsidP="00CE06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67B5009E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and                name of the command</w:t>
      </w:r>
    </w:p>
    <w:p w14:paraId="25E5933A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guments               file name, user name or some other information that the program needs.</w:t>
      </w:r>
    </w:p>
    <w:p w14:paraId="734DEC23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tions                    which is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tion for a program. So it is put inside square brackets</w:t>
      </w:r>
    </w:p>
    <w:p w14:paraId="0F68F347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49A84F" w14:textId="77777777" w:rsidR="00CE0619" w:rsidRDefault="00CE0619" w:rsidP="00CE06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BASIC COMMANDS</w:t>
      </w:r>
    </w:p>
    <w:p w14:paraId="4CCABD68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Command : who</w:t>
      </w:r>
    </w:p>
    <w:p w14:paraId="18D12F67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pose : It is used to get the information about all the users currently working in</w:t>
      </w:r>
    </w:p>
    <w:p w14:paraId="2C14361F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he system.</w:t>
      </w:r>
    </w:p>
    <w:p w14:paraId="1E6D037A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 who</w:t>
      </w:r>
    </w:p>
    <w:p w14:paraId="572B2C58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 : $ who</w:t>
      </w:r>
    </w:p>
    <w:p w14:paraId="2E5121AF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ommand : who am i</w:t>
      </w:r>
    </w:p>
    <w:p w14:paraId="7985F7C2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pose : It is used to know in which terminal the user is currently logged on.</w:t>
      </w:r>
    </w:p>
    <w:p w14:paraId="237ECEBB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 who am i</w:t>
      </w:r>
    </w:p>
    <w:p w14:paraId="52CD9C25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 : $ who am I</w:t>
      </w:r>
    </w:p>
    <w:p w14:paraId="34EC2AD5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ommand : date</w:t>
      </w:r>
    </w:p>
    <w:p w14:paraId="6333FCBA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pose : It is used to display the system date and time.</w:t>
      </w:r>
    </w:p>
    <w:p w14:paraId="5C73531F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 date</w:t>
      </w:r>
    </w:p>
    <w:p w14:paraId="4F48A726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 : $ date</w:t>
      </w:r>
    </w:p>
    <w:p w14:paraId="3141434F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Command : </w:t>
      </w:r>
      <w:proofErr w:type="spellStart"/>
      <w:r>
        <w:rPr>
          <w:rFonts w:ascii="Times New Roman" w:hAnsi="Times New Roman" w:cs="Times New Roman"/>
          <w:sz w:val="24"/>
          <w:szCs w:val="24"/>
        </w:rPr>
        <w:t>cal</w:t>
      </w:r>
      <w:proofErr w:type="spellEnd"/>
    </w:p>
    <w:p w14:paraId="2FBFF3C2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pose : It print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al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the specified year and month.</w:t>
      </w:r>
    </w:p>
    <w:p w14:paraId="71F72CF2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</w:t>
      </w:r>
      <w:proofErr w:type="spellStart"/>
      <w:r>
        <w:rPr>
          <w:rFonts w:ascii="Times New Roman" w:hAnsi="Times New Roman" w:cs="Times New Roman"/>
          <w:sz w:val="24"/>
          <w:szCs w:val="24"/>
        </w:rPr>
        <w:t>cal</w:t>
      </w:r>
      <w:proofErr w:type="spellEnd"/>
      <w:r>
        <w:rPr>
          <w:rFonts w:ascii="Times New Roman" w:hAnsi="Times New Roman" w:cs="Times New Roman"/>
          <w:sz w:val="24"/>
          <w:szCs w:val="24"/>
        </w:rPr>
        <w:t>&lt;month&gt;&lt;year&gt;</w:t>
      </w:r>
    </w:p>
    <w:p w14:paraId="32842717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 : $ </w:t>
      </w:r>
      <w:proofErr w:type="spellStart"/>
      <w:r>
        <w:rPr>
          <w:rFonts w:ascii="Times New Roman" w:hAnsi="Times New Roman" w:cs="Times New Roman"/>
          <w:sz w:val="24"/>
          <w:szCs w:val="24"/>
        </w:rPr>
        <w:t>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5 2003</w:t>
      </w:r>
    </w:p>
    <w:p w14:paraId="12DC7BD8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Command : id</w:t>
      </w:r>
    </w:p>
    <w:p w14:paraId="2F87C2D2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pose : It is used to display the login name.</w:t>
      </w:r>
    </w:p>
    <w:p w14:paraId="0649B25B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 id</w:t>
      </w:r>
    </w:p>
    <w:p w14:paraId="544C0C26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 : $ id</w:t>
      </w:r>
    </w:p>
    <w:p w14:paraId="047AE566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Command : clear</w:t>
      </w:r>
    </w:p>
    <w:p w14:paraId="79BF3A7D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pose : It is used to clear the screen.</w:t>
      </w:r>
    </w:p>
    <w:p w14:paraId="3833D5B5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 clear</w:t>
      </w:r>
    </w:p>
    <w:p w14:paraId="379A43D1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 : $ clear</w:t>
      </w:r>
    </w:p>
    <w:p w14:paraId="34287235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Command : </w:t>
      </w:r>
      <w:proofErr w:type="spellStart"/>
      <w:r>
        <w:rPr>
          <w:rFonts w:ascii="Times New Roman" w:hAnsi="Times New Roman" w:cs="Times New Roman"/>
          <w:sz w:val="24"/>
          <w:szCs w:val="24"/>
        </w:rPr>
        <w:t>uname</w:t>
      </w:r>
      <w:proofErr w:type="spellEnd"/>
    </w:p>
    <w:p w14:paraId="0EB22776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pose : It is used to display the details about the OS in which we are working.</w:t>
      </w:r>
    </w:p>
    <w:p w14:paraId="63A082ED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</w:t>
      </w:r>
      <w:proofErr w:type="spellStart"/>
      <w:r>
        <w:rPr>
          <w:rFonts w:ascii="Times New Roman" w:hAnsi="Times New Roman" w:cs="Times New Roman"/>
          <w:sz w:val="24"/>
          <w:szCs w:val="24"/>
        </w:rPr>
        <w:t>u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options]</w:t>
      </w:r>
    </w:p>
    <w:p w14:paraId="1FCBAC9F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 : $ </w:t>
      </w:r>
      <w:proofErr w:type="spellStart"/>
      <w:r>
        <w:rPr>
          <w:rFonts w:ascii="Times New Roman" w:hAnsi="Times New Roman" w:cs="Times New Roman"/>
          <w:sz w:val="24"/>
          <w:szCs w:val="24"/>
        </w:rPr>
        <w:t>u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n</w:t>
      </w:r>
    </w:p>
    <w:p w14:paraId="63AA002A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Command : </w:t>
      </w:r>
      <w:proofErr w:type="spellStart"/>
      <w:r>
        <w:rPr>
          <w:rFonts w:ascii="Times New Roman" w:hAnsi="Times New Roman" w:cs="Times New Roman"/>
          <w:sz w:val="24"/>
          <w:szCs w:val="24"/>
        </w:rPr>
        <w:t>tty</w:t>
      </w:r>
      <w:proofErr w:type="spellEnd"/>
    </w:p>
    <w:p w14:paraId="0BD53223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pose : It is used to know the terminal name on which we work.</w:t>
      </w:r>
    </w:p>
    <w:p w14:paraId="0CF12B41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</w:t>
      </w:r>
      <w:proofErr w:type="spellStart"/>
      <w:r>
        <w:rPr>
          <w:rFonts w:ascii="Times New Roman" w:hAnsi="Times New Roman" w:cs="Times New Roman"/>
          <w:sz w:val="24"/>
          <w:szCs w:val="24"/>
        </w:rPr>
        <w:t>tty</w:t>
      </w:r>
      <w:proofErr w:type="spellEnd"/>
    </w:p>
    <w:p w14:paraId="1B151B7B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Example : $ </w:t>
      </w:r>
      <w:proofErr w:type="spellStart"/>
      <w:r>
        <w:rPr>
          <w:rFonts w:ascii="Times New Roman" w:hAnsi="Times New Roman" w:cs="Times New Roman"/>
          <w:sz w:val="24"/>
          <w:szCs w:val="24"/>
        </w:rPr>
        <w:t>tty</w:t>
      </w:r>
      <w:proofErr w:type="spellEnd"/>
    </w:p>
    <w:p w14:paraId="13CC005F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Command : </w:t>
      </w:r>
      <w:proofErr w:type="spellStart"/>
      <w:r>
        <w:rPr>
          <w:rFonts w:ascii="Times New Roman" w:hAnsi="Times New Roman" w:cs="Times New Roman"/>
          <w:sz w:val="24"/>
          <w:szCs w:val="24"/>
        </w:rPr>
        <w:t>pwd</w:t>
      </w:r>
      <w:proofErr w:type="spellEnd"/>
    </w:p>
    <w:p w14:paraId="14370951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pose : It is used to display the absolute pathname of current working directory.</w:t>
      </w:r>
    </w:p>
    <w:p w14:paraId="1E6D22DF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</w:t>
      </w:r>
      <w:proofErr w:type="spellStart"/>
      <w:r>
        <w:rPr>
          <w:rFonts w:ascii="Times New Roman" w:hAnsi="Times New Roman" w:cs="Times New Roman"/>
          <w:sz w:val="24"/>
          <w:szCs w:val="24"/>
        </w:rPr>
        <w:t>pwd</w:t>
      </w:r>
      <w:proofErr w:type="spellEnd"/>
    </w:p>
    <w:p w14:paraId="5BDF9290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 : $ </w:t>
      </w:r>
      <w:proofErr w:type="spellStart"/>
      <w:r>
        <w:rPr>
          <w:rFonts w:ascii="Times New Roman" w:hAnsi="Times New Roman" w:cs="Times New Roman"/>
          <w:sz w:val="24"/>
          <w:szCs w:val="24"/>
        </w:rPr>
        <w:t>pwd</w:t>
      </w:r>
      <w:proofErr w:type="spellEnd"/>
    </w:p>
    <w:p w14:paraId="2B067814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Command : </w:t>
      </w:r>
      <w:proofErr w:type="spellStart"/>
      <w:r>
        <w:rPr>
          <w:rFonts w:ascii="Times New Roman" w:hAnsi="Times New Roman" w:cs="Times New Roman"/>
          <w:sz w:val="24"/>
          <w:szCs w:val="24"/>
        </w:rPr>
        <w:t>bc</w:t>
      </w:r>
      <w:proofErr w:type="spellEnd"/>
    </w:p>
    <w:p w14:paraId="323961F8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urpose : It is used to perform simple mathematical calculations.</w:t>
      </w:r>
    </w:p>
    <w:p w14:paraId="5E70449A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yntax :</w:t>
      </w:r>
      <w:proofErr w:type="spellStart"/>
      <w:r>
        <w:rPr>
          <w:rFonts w:ascii="Times New Roman" w:hAnsi="Times New Roman" w:cs="Times New Roman"/>
          <w:sz w:val="24"/>
          <w:szCs w:val="24"/>
        </w:rPr>
        <w:t>b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name</w:t>
      </w:r>
    </w:p>
    <w:p w14:paraId="1404BC29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xample : $ </w:t>
      </w:r>
      <w:proofErr w:type="spellStart"/>
      <w:r>
        <w:rPr>
          <w:rFonts w:ascii="Times New Roman" w:hAnsi="Times New Roman" w:cs="Times New Roman"/>
          <w:sz w:val="24"/>
          <w:szCs w:val="24"/>
        </w:rPr>
        <w:t>bcpp</w:t>
      </w:r>
      <w:proofErr w:type="spellEnd"/>
    </w:p>
    <w:p w14:paraId="14B3402C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Command :echo .</w:t>
      </w:r>
    </w:p>
    <w:p w14:paraId="3BB19234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urpose : It echoes the argument on the standard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42B3E7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yntax : echo [options] &lt;string&gt;</w:t>
      </w:r>
    </w:p>
    <w:p w14:paraId="67FC64AE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xample : $ echo ‘BOOM’</w:t>
      </w:r>
    </w:p>
    <w:p w14:paraId="58AF5727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Command : man</w:t>
      </w:r>
    </w:p>
    <w:p w14:paraId="59AF5B3E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urpose : It gives details abou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un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s.</w:t>
      </w:r>
    </w:p>
    <w:p w14:paraId="374C3ED4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yntax :man &lt; command name &gt;</w:t>
      </w:r>
    </w:p>
    <w:p w14:paraId="031314AD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xample : $ man echo</w:t>
      </w:r>
    </w:p>
    <w:p w14:paraId="0E0CD32B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0DD372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757715" w14:textId="77777777" w:rsidR="00CE0619" w:rsidRDefault="00CE0619" w:rsidP="00CE06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E MANIPULATION COMMANDS:</w:t>
      </w:r>
    </w:p>
    <w:p w14:paraId="53664315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287065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ommand :cat</w:t>
      </w:r>
    </w:p>
    <w:p w14:paraId="4B6C9E85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pose : It is used to create a new file</w:t>
      </w:r>
    </w:p>
    <w:p w14:paraId="210A2744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 cat &gt;&lt;file name&gt;</w:t>
      </w:r>
    </w:p>
    <w:p w14:paraId="1D91121A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 : $ cat &gt;</w:t>
      </w:r>
    </w:p>
    <w:p w14:paraId="61704456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his is sample File in Unix</w:t>
      </w:r>
    </w:p>
    <w:p w14:paraId="2AFA8FBA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trl – NDS:</w:t>
      </w:r>
    </w:p>
    <w:p w14:paraId="6968AF67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o append the content of already existing file.</w:t>
      </w:r>
    </w:p>
    <w:p w14:paraId="701E04A4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 : $ cat&gt;&gt;</w:t>
      </w:r>
    </w:p>
    <w:p w14:paraId="4AA4FBF1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t is also used to display the contents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ll as used to create a new file.</w:t>
      </w:r>
    </w:p>
    <w:p w14:paraId="366229D6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 cat &lt;file name &gt;</w:t>
      </w:r>
    </w:p>
    <w:p w14:paraId="6EEBD60C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 : $ cat</w:t>
      </w:r>
    </w:p>
    <w:p w14:paraId="687F8C5C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his is sample File in Unix</w:t>
      </w:r>
    </w:p>
    <w:p w14:paraId="003884F6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o display the contents of two or more files, specify the filenames with the cat commands</w:t>
      </w:r>
    </w:p>
    <w:p w14:paraId="13517530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eparated by a space in between them.</w:t>
      </w:r>
    </w:p>
    <w:p w14:paraId="37095F2C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:</w:t>
      </w:r>
    </w:p>
    <w:p w14:paraId="7D94EDAF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$cat 1 2 3</w:t>
      </w:r>
    </w:p>
    <w:p w14:paraId="556F48A9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 file</w:t>
      </w:r>
    </w:p>
    <w:p w14:paraId="29435F6D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 file</w:t>
      </w:r>
    </w:p>
    <w:p w14:paraId="18B09EE2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 file</w:t>
      </w:r>
    </w:p>
    <w:p w14:paraId="4ACC061D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Command : ls</w:t>
      </w:r>
    </w:p>
    <w:p w14:paraId="1013615A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urpose : It is used to display the files in the current working directory.</w:t>
      </w:r>
    </w:p>
    <w:p w14:paraId="528A72DD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yntax : ls [options] &lt;arguments&gt;</w:t>
      </w:r>
    </w:p>
    <w:p w14:paraId="246578D4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ptions:</w:t>
      </w:r>
    </w:p>
    <w:p w14:paraId="63D9301C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 - to list all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ries</w:t>
      </w:r>
    </w:p>
    <w:p w14:paraId="1E178CDF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 - to list name of directories</w:t>
      </w:r>
    </w:p>
    <w:p w14:paraId="088413AB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l - to list files in long form</w:t>
      </w:r>
    </w:p>
    <w:p w14:paraId="4DF333A1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r - to list file in the reverse order</w:t>
      </w:r>
    </w:p>
    <w:p w14:paraId="06107D49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 - to list the files sorted by time</w:t>
      </w:r>
    </w:p>
    <w:p w14:paraId="41A30C2C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l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list content of current directory. Output will be sorted based on modification</w:t>
      </w:r>
    </w:p>
    <w:p w14:paraId="2716C5BC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ate &amp; time.</w:t>
      </w:r>
    </w:p>
    <w:p w14:paraId="2FAC774B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 : $ ls –l</w:t>
      </w:r>
    </w:p>
    <w:p w14:paraId="0669425B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ommand : tail</w:t>
      </w:r>
    </w:p>
    <w:p w14:paraId="0F2342D3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pose :It is used to Prints the last several lines of the specified files.</w:t>
      </w:r>
    </w:p>
    <w:p w14:paraId="56C7611B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 tail [options] &lt;file name&gt;</w:t>
      </w:r>
    </w:p>
    <w:p w14:paraId="39E53B73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 :$ tail -5 text</w:t>
      </w:r>
    </w:p>
    <w:p w14:paraId="2A26812C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Command : head</w:t>
      </w:r>
    </w:p>
    <w:p w14:paraId="22363905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pose :It is used to display the top portion of the file where top portion represents</w:t>
      </w:r>
    </w:p>
    <w:p w14:paraId="15364BF6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o’s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s.</w:t>
      </w:r>
    </w:p>
    <w:p w14:paraId="5F0CD95B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 head [options] &lt;file name&gt;</w:t>
      </w:r>
    </w:p>
    <w:p w14:paraId="0AFB72B8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 : $ head -5 text</w:t>
      </w:r>
    </w:p>
    <w:p w14:paraId="6B6CBD94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Command :</w:t>
      </w:r>
      <w:proofErr w:type="spellStart"/>
      <w:r>
        <w:rPr>
          <w:rFonts w:ascii="Times New Roman" w:hAnsi="Times New Roman" w:cs="Times New Roman"/>
          <w:sz w:val="24"/>
          <w:szCs w:val="24"/>
        </w:rPr>
        <w:t>cmp</w:t>
      </w:r>
      <w:proofErr w:type="spellEnd"/>
    </w:p>
    <w:p w14:paraId="45B1D492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pose :Compare two files, and if they differ, tells the first byte and line number</w:t>
      </w:r>
    </w:p>
    <w:p w14:paraId="5234BDFA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ere they differ.</w:t>
      </w:r>
    </w:p>
    <w:p w14:paraId="4C6910F6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</w:t>
      </w:r>
      <w:proofErr w:type="spellStart"/>
      <w:r>
        <w:rPr>
          <w:rFonts w:ascii="Times New Roman" w:hAnsi="Times New Roman" w:cs="Times New Roman"/>
          <w:sz w:val="24"/>
          <w:szCs w:val="24"/>
        </w:rPr>
        <w:t>c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1 file2</w:t>
      </w:r>
    </w:p>
    <w:p w14:paraId="75BC91D8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 : $ </w:t>
      </w:r>
      <w:proofErr w:type="spellStart"/>
      <w:r>
        <w:rPr>
          <w:rFonts w:ascii="Times New Roman" w:hAnsi="Times New Roman" w:cs="Times New Roman"/>
          <w:sz w:val="24"/>
          <w:szCs w:val="24"/>
        </w:rPr>
        <w:t>c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1 a2</w:t>
      </w:r>
    </w:p>
    <w:p w14:paraId="5E33FB8F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Command :diff</w:t>
      </w:r>
    </w:p>
    <w:p w14:paraId="0B4692F7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pose :The diff command analyses line by line and displays a list of changes</w:t>
      </w:r>
    </w:p>
    <w:p w14:paraId="2D80C46E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etween two files.</w:t>
      </w:r>
    </w:p>
    <w:p w14:paraId="3FFC7A5D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diff file1 file2</w:t>
      </w:r>
    </w:p>
    <w:p w14:paraId="53EF29C9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Command : </w:t>
      </w:r>
      <w:proofErr w:type="spellStart"/>
      <w:r>
        <w:rPr>
          <w:rFonts w:ascii="Times New Roman" w:hAnsi="Times New Roman" w:cs="Times New Roman"/>
          <w:sz w:val="24"/>
          <w:szCs w:val="24"/>
        </w:rPr>
        <w:t>wc</w:t>
      </w:r>
      <w:proofErr w:type="spellEnd"/>
    </w:p>
    <w:p w14:paraId="1922E25B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pose : It is used to count the number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s,w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haracters in a file or</w:t>
      </w:r>
    </w:p>
    <w:p w14:paraId="6A528AD5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group of files.</w:t>
      </w:r>
    </w:p>
    <w:p w14:paraId="7BA4FC0B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</w:t>
      </w:r>
      <w:proofErr w:type="spellStart"/>
      <w:r>
        <w:rPr>
          <w:rFonts w:ascii="Times New Roman" w:hAnsi="Times New Roman" w:cs="Times New Roman"/>
          <w:sz w:val="24"/>
          <w:szCs w:val="24"/>
        </w:rPr>
        <w:t>w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options] &lt;file name &gt;</w:t>
      </w:r>
    </w:p>
    <w:p w14:paraId="03663D11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 : $ </w:t>
      </w:r>
      <w:proofErr w:type="spellStart"/>
      <w:r>
        <w:rPr>
          <w:rFonts w:ascii="Times New Roman" w:hAnsi="Times New Roman" w:cs="Times New Roman"/>
          <w:sz w:val="24"/>
          <w:szCs w:val="24"/>
        </w:rPr>
        <w:t>w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txt</w:t>
      </w:r>
    </w:p>
    <w:p w14:paraId="04416D73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 15 95 .txt</w:t>
      </w:r>
    </w:p>
    <w:p w14:paraId="5D109810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he options used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s are listed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726"/>
        <w:gridCol w:w="5212"/>
      </w:tblGrid>
      <w:tr w:rsidR="00CE0619" w14:paraId="236BC7A8" w14:textId="77777777" w:rsidTr="00CE0619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7BFF" w14:textId="77777777" w:rsidR="00CE0619" w:rsidRDefault="00CE06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Option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CBD6" w14:textId="77777777" w:rsidR="00CE0619" w:rsidRDefault="00CE06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E0619" w14:paraId="274AF13A" w14:textId="77777777" w:rsidTr="00CE0619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35B2" w14:textId="77777777" w:rsidR="00CE0619" w:rsidRDefault="00CE06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DA4F" w14:textId="77777777" w:rsidR="00CE0619" w:rsidRDefault="00CE06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 number of characters in the file</w:t>
            </w:r>
          </w:p>
        </w:tc>
      </w:tr>
      <w:tr w:rsidR="00CE0619" w14:paraId="401149EE" w14:textId="77777777" w:rsidTr="00CE0619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0089" w14:textId="77777777" w:rsidR="00CE0619" w:rsidRDefault="00CE06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3FAB" w14:textId="77777777" w:rsidR="00CE0619" w:rsidRDefault="00CE06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s the number of words in the file</w:t>
            </w:r>
          </w:p>
        </w:tc>
      </w:tr>
      <w:tr w:rsidR="00CE0619" w14:paraId="2765B756" w14:textId="77777777" w:rsidTr="00CE0619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0763" w14:textId="77777777" w:rsidR="00CE0619" w:rsidRDefault="00CE06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53E8" w14:textId="77777777" w:rsidR="00CE0619" w:rsidRDefault="00CE06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s number of lines in the file</w:t>
            </w:r>
          </w:p>
        </w:tc>
      </w:tr>
    </w:tbl>
    <w:p w14:paraId="04371FBC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: </w:t>
      </w:r>
    </w:p>
    <w:p w14:paraId="51C91955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$ </w:t>
      </w:r>
      <w:proofErr w:type="spellStart"/>
      <w:r>
        <w:rPr>
          <w:rFonts w:ascii="Times New Roman" w:hAnsi="Times New Roman" w:cs="Times New Roman"/>
          <w:sz w:val="24"/>
          <w:szCs w:val="24"/>
        </w:rPr>
        <w:t>w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c .txt</w:t>
      </w:r>
    </w:p>
    <w:p w14:paraId="2ADDA7E6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95 .txt</w:t>
      </w:r>
    </w:p>
    <w:p w14:paraId="147EEA1D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$ </w:t>
      </w:r>
      <w:proofErr w:type="spellStart"/>
      <w:r>
        <w:rPr>
          <w:rFonts w:ascii="Times New Roman" w:hAnsi="Times New Roman" w:cs="Times New Roman"/>
          <w:sz w:val="24"/>
          <w:szCs w:val="24"/>
        </w:rPr>
        <w:t>w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w .txt</w:t>
      </w:r>
    </w:p>
    <w:p w14:paraId="63E81FEB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15 .txt</w:t>
      </w:r>
    </w:p>
    <w:p w14:paraId="5B1D5BDA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$ </w:t>
      </w:r>
      <w:proofErr w:type="spellStart"/>
      <w:r>
        <w:rPr>
          <w:rFonts w:ascii="Times New Roman" w:hAnsi="Times New Roman" w:cs="Times New Roman"/>
          <w:sz w:val="24"/>
          <w:szCs w:val="24"/>
        </w:rPr>
        <w:t>w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l .txt</w:t>
      </w:r>
    </w:p>
    <w:p w14:paraId="1059A01A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2 .txt</w:t>
      </w:r>
    </w:p>
    <w:p w14:paraId="595FBA1E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Command : sort</w:t>
      </w:r>
    </w:p>
    <w:p w14:paraId="48740556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pose : Sorts the specified files. The command has many useful arguments..</w:t>
      </w:r>
    </w:p>
    <w:p w14:paraId="25FD986C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sort [options] &lt;file name &gt;</w:t>
      </w:r>
    </w:p>
    <w:p w14:paraId="0CCD3B75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ption-r reverse</w:t>
      </w:r>
    </w:p>
    <w:p w14:paraId="386EB146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 : $ sort .txt</w:t>
      </w:r>
    </w:p>
    <w:p w14:paraId="0993A5FF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Command : pr</w:t>
      </w:r>
    </w:p>
    <w:p w14:paraId="0053D9C5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Purpose : It is used to display the contents of the file by separating them into pages</w:t>
      </w:r>
    </w:p>
    <w:p w14:paraId="2BD5FB89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nd each page begins with the header information.</w:t>
      </w:r>
    </w:p>
    <w:p w14:paraId="4B1F8D9D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yntax : pr [options] &lt;file name &gt;</w:t>
      </w:r>
    </w:p>
    <w:p w14:paraId="148895E8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xample : $ pr</w:t>
      </w:r>
    </w:p>
    <w:p w14:paraId="56EB9EE6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Command : cut</w:t>
      </w:r>
    </w:p>
    <w:p w14:paraId="283BD18C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urpose : It is used to extract selected fields or columns from each line of one or</w:t>
      </w:r>
    </w:p>
    <w:p w14:paraId="19E2A23B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ore files and display them on the standard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767805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yntax : cut [options] &lt;file name &gt;    Example : $ cut –c5</w:t>
      </w:r>
    </w:p>
    <w:p w14:paraId="29E70F57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Command : paste</w:t>
      </w:r>
    </w:p>
    <w:p w14:paraId="204446F0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urpose : It concatenates the line from each input file column by column with tab</w:t>
      </w:r>
    </w:p>
    <w:p w14:paraId="76621FDA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haracters in between them.</w:t>
      </w:r>
    </w:p>
    <w:p w14:paraId="2D6CF704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yntax : paste [options] &lt;file name &gt;</w:t>
      </w:r>
    </w:p>
    <w:p w14:paraId="484D2201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xample : $ paste f1 f2</w:t>
      </w:r>
    </w:p>
    <w:p w14:paraId="521E5A20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Command : join</w:t>
      </w:r>
    </w:p>
    <w:p w14:paraId="71746EB0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urpose : It is used to extracts common lines from two sorted files and there should</w:t>
      </w:r>
    </w:p>
    <w:p w14:paraId="1AC759D0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e the common field in both file.</w:t>
      </w:r>
    </w:p>
    <w:p w14:paraId="6CCD4E69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yntax : join [options] &lt;file name1 &gt;&lt;file name 2&gt;</w:t>
      </w:r>
    </w:p>
    <w:p w14:paraId="1B4607C9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xample : $ join –a1 f1 f2</w:t>
      </w:r>
    </w:p>
    <w:p w14:paraId="68A56463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Command :</w:t>
      </w:r>
      <w:proofErr w:type="spellStart"/>
      <w:r>
        <w:rPr>
          <w:rFonts w:ascii="Times New Roman" w:hAnsi="Times New Roman" w:cs="Times New Roman"/>
          <w:sz w:val="24"/>
          <w:szCs w:val="24"/>
        </w:rPr>
        <w:t>uniq</w:t>
      </w:r>
      <w:proofErr w:type="spellEnd"/>
    </w:p>
    <w:p w14:paraId="2C0916EA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urpose : It compares adjacent lines in the file and displays the output by</w:t>
      </w:r>
    </w:p>
    <w:p w14:paraId="73C0C687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liminating duplicate adjacent lines in it.</w:t>
      </w:r>
    </w:p>
    <w:p w14:paraId="458D19BC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yntax :</w:t>
      </w:r>
      <w:proofErr w:type="spellStart"/>
      <w:r>
        <w:rPr>
          <w:rFonts w:ascii="Times New Roman" w:hAnsi="Times New Roman" w:cs="Times New Roman"/>
          <w:sz w:val="24"/>
          <w:szCs w:val="24"/>
        </w:rPr>
        <w:t>uni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options] &lt;file name &gt;</w:t>
      </w:r>
    </w:p>
    <w:p w14:paraId="51212254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xample :$ </w:t>
      </w:r>
      <w:proofErr w:type="spellStart"/>
      <w:r>
        <w:rPr>
          <w:rFonts w:ascii="Times New Roman" w:hAnsi="Times New Roman" w:cs="Times New Roman"/>
          <w:sz w:val="24"/>
          <w:szCs w:val="24"/>
        </w:rPr>
        <w:t>uni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c text</w:t>
      </w:r>
    </w:p>
    <w:p w14:paraId="7F2ED2F8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Command :</w:t>
      </w:r>
      <w:proofErr w:type="spellStart"/>
      <w:r>
        <w:rPr>
          <w:rFonts w:ascii="Times New Roman" w:hAnsi="Times New Roman" w:cs="Times New Roman"/>
          <w:sz w:val="24"/>
          <w:szCs w:val="24"/>
        </w:rPr>
        <w:t>nl</w:t>
      </w:r>
      <w:proofErr w:type="spellEnd"/>
    </w:p>
    <w:p w14:paraId="426067DC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urpose : It is used to add the line numbers to the file.</w:t>
      </w:r>
    </w:p>
    <w:p w14:paraId="077D2ED4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yntax :</w:t>
      </w:r>
      <w:proofErr w:type="spellStart"/>
      <w:r>
        <w:rPr>
          <w:rFonts w:ascii="Times New Roman" w:hAnsi="Times New Roman" w:cs="Times New Roman"/>
          <w:sz w:val="24"/>
          <w:szCs w:val="24"/>
        </w:rPr>
        <w:t>n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options] [filename]</w:t>
      </w:r>
    </w:p>
    <w:p w14:paraId="687A2E90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xample : $ </w:t>
      </w:r>
      <w:proofErr w:type="spellStart"/>
      <w:r>
        <w:rPr>
          <w:rFonts w:ascii="Times New Roman" w:hAnsi="Times New Roman" w:cs="Times New Roman"/>
          <w:sz w:val="24"/>
          <w:szCs w:val="24"/>
        </w:rPr>
        <w:t>n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</w:t>
      </w:r>
    </w:p>
    <w:p w14:paraId="32594951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Command : tr</w:t>
      </w:r>
    </w:p>
    <w:p w14:paraId="265E7DB2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urpose : It is used to translate or delete a character or a string from the standard</w:t>
      </w:r>
    </w:p>
    <w:p w14:paraId="1208E444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nput to produce the required output. </w:t>
      </w:r>
    </w:p>
    <w:p w14:paraId="7A29CCEE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yntax :tr [options] &lt;string1&gt;&lt;string2&gt;</w:t>
      </w:r>
    </w:p>
    <w:p w14:paraId="30A7CA90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xample : $ tr –s ‘a’ ‘b’ &lt; text</w:t>
      </w:r>
    </w:p>
    <w:p w14:paraId="3012B2C8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Command :tee</w:t>
      </w:r>
    </w:p>
    <w:p w14:paraId="58616C89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urpose : It is used to read the contents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d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from output of</w:t>
      </w:r>
    </w:p>
    <w:p w14:paraId="2C8DA15B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nother command and reproduces the output to both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dout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direct into</w:t>
      </w:r>
    </w:p>
    <w:p w14:paraId="5073F4E0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utput to one or more files.</w:t>
      </w:r>
    </w:p>
    <w:p w14:paraId="0B8626E5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yntax :command | tee [options] &lt;file name &gt;</w:t>
      </w:r>
    </w:p>
    <w:p w14:paraId="348ED9C9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xample : $ date | tee dat.txt</w:t>
      </w:r>
    </w:p>
    <w:p w14:paraId="6745CF81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Command :grep</w:t>
      </w:r>
    </w:p>
    <w:p w14:paraId="7C367FBF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urpose : It is used to search the specified pattern from one or more files.</w:t>
      </w:r>
    </w:p>
    <w:p w14:paraId="51CFB434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yntax :grep [options] &lt;pattern&gt;&lt;file name &gt;</w:t>
      </w:r>
    </w:p>
    <w:p w14:paraId="2841056F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xample : $ grep </w:t>
      </w:r>
      <w:proofErr w:type="spellStart"/>
      <w:r>
        <w:rPr>
          <w:rFonts w:ascii="Times New Roman" w:hAnsi="Times New Roman" w:cs="Times New Roman"/>
          <w:sz w:val="24"/>
          <w:szCs w:val="24"/>
        </w:rPr>
        <w:t>welcometext</w:t>
      </w:r>
      <w:proofErr w:type="spellEnd"/>
    </w:p>
    <w:p w14:paraId="617A454B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C14383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47B654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2AA822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80DE3E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DACBB6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C5EC98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125724" w14:textId="77777777" w:rsidR="00CE0619" w:rsidRDefault="00CE0619" w:rsidP="00CE06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CTORY MANUPULATION COMMANDS</w:t>
      </w:r>
    </w:p>
    <w:p w14:paraId="40A5C457" w14:textId="77777777" w:rsidR="00CE0619" w:rsidRDefault="00CE0619" w:rsidP="00CE06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6A034A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Command :</w:t>
      </w:r>
      <w:proofErr w:type="spellStart"/>
      <w:r>
        <w:rPr>
          <w:rFonts w:ascii="Times New Roman" w:hAnsi="Times New Roman" w:cs="Times New Roman"/>
          <w:sz w:val="24"/>
          <w:szCs w:val="24"/>
        </w:rPr>
        <w:t>mkdir</w:t>
      </w:r>
      <w:proofErr w:type="spellEnd"/>
    </w:p>
    <w:p w14:paraId="280D04E0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pose : It is used to create new directory or more than one directory.</w:t>
      </w:r>
    </w:p>
    <w:p w14:paraId="1680DACC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</w:t>
      </w:r>
      <w:proofErr w:type="spellStart"/>
      <w:r>
        <w:rPr>
          <w:rFonts w:ascii="Times New Roman" w:hAnsi="Times New Roman" w:cs="Times New Roman"/>
          <w:sz w:val="24"/>
          <w:szCs w:val="24"/>
        </w:rPr>
        <w:t>mkdir</w:t>
      </w:r>
      <w:proofErr w:type="spellEnd"/>
      <w:r>
        <w:rPr>
          <w:rFonts w:ascii="Times New Roman" w:hAnsi="Times New Roman" w:cs="Times New Roman"/>
          <w:sz w:val="24"/>
          <w:szCs w:val="24"/>
        </w:rPr>
        <w:t>&lt;directory name &gt;</w:t>
      </w:r>
    </w:p>
    <w:p w14:paraId="68567A48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 :$ </w:t>
      </w:r>
      <w:proofErr w:type="spellStart"/>
      <w:r>
        <w:rPr>
          <w:rFonts w:ascii="Times New Roman" w:hAnsi="Times New Roman" w:cs="Times New Roman"/>
          <w:sz w:val="24"/>
          <w:szCs w:val="24"/>
        </w:rPr>
        <w:t>mkdirsudhan</w:t>
      </w:r>
      <w:proofErr w:type="spellEnd"/>
    </w:p>
    <w:p w14:paraId="589E0282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ommand :cd</w:t>
      </w:r>
    </w:p>
    <w:p w14:paraId="40D313B6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pose : It is used to change the control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onewor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ctory to another</w:t>
      </w:r>
    </w:p>
    <w:p w14:paraId="7CA808D3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pecified directory.    </w:t>
      </w:r>
    </w:p>
    <w:p w14:paraId="55679371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cd &lt;directory name &gt;</w:t>
      </w:r>
    </w:p>
    <w:p w14:paraId="01903B95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 : $ cd </w:t>
      </w:r>
      <w:proofErr w:type="spellStart"/>
      <w:r>
        <w:rPr>
          <w:rFonts w:ascii="Times New Roman" w:hAnsi="Times New Roman" w:cs="Times New Roman"/>
          <w:sz w:val="24"/>
          <w:szCs w:val="24"/>
        </w:rPr>
        <w:t>sudhan</w:t>
      </w:r>
      <w:proofErr w:type="spellEnd"/>
    </w:p>
    <w:p w14:paraId="154A7B54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ommand :</w:t>
      </w:r>
      <w:proofErr w:type="spellStart"/>
      <w:r>
        <w:rPr>
          <w:rFonts w:ascii="Times New Roman" w:hAnsi="Times New Roman" w:cs="Times New Roman"/>
          <w:sz w:val="24"/>
          <w:szCs w:val="24"/>
        </w:rPr>
        <w:t>rmdir</w:t>
      </w:r>
      <w:proofErr w:type="spellEnd"/>
    </w:p>
    <w:p w14:paraId="656A01D5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pose : It is used to remove the directory if it is empty.</w:t>
      </w:r>
    </w:p>
    <w:p w14:paraId="2ED53630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</w:t>
      </w:r>
      <w:proofErr w:type="spellStart"/>
      <w:r>
        <w:rPr>
          <w:rFonts w:ascii="Times New Roman" w:hAnsi="Times New Roman" w:cs="Times New Roman"/>
          <w:sz w:val="24"/>
          <w:szCs w:val="24"/>
        </w:rPr>
        <w:t>rmdir</w:t>
      </w:r>
      <w:proofErr w:type="spellEnd"/>
      <w:r>
        <w:rPr>
          <w:rFonts w:ascii="Times New Roman" w:hAnsi="Times New Roman" w:cs="Times New Roman"/>
          <w:sz w:val="24"/>
          <w:szCs w:val="24"/>
        </w:rPr>
        <w:t>&lt;directory name &gt;</w:t>
      </w:r>
    </w:p>
    <w:p w14:paraId="448C9D83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 : $ </w:t>
      </w:r>
      <w:proofErr w:type="spellStart"/>
      <w:r>
        <w:rPr>
          <w:rFonts w:ascii="Times New Roman" w:hAnsi="Times New Roman" w:cs="Times New Roman"/>
          <w:sz w:val="24"/>
          <w:szCs w:val="24"/>
        </w:rPr>
        <w:t>rmdirsudhan</w:t>
      </w:r>
      <w:proofErr w:type="spellEnd"/>
    </w:p>
    <w:p w14:paraId="61838EC4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You can use the –r(recursive) option with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rm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 so that it deletes the      directory</w:t>
      </w:r>
    </w:p>
    <w:p w14:paraId="0F08EFCA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ven when it is not empty.</w:t>
      </w:r>
    </w:p>
    <w:p w14:paraId="64E3D227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example, $</w:t>
      </w:r>
      <w:proofErr w:type="spellStart"/>
      <w:r>
        <w:rPr>
          <w:rFonts w:ascii="Times New Roman" w:hAnsi="Times New Roman" w:cs="Times New Roman"/>
          <w:sz w:val="24"/>
          <w:szCs w:val="24"/>
        </w:rPr>
        <w:t>rm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r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n</w:t>
      </w:r>
      <w:proofErr w:type="spellEnd"/>
    </w:p>
    <w:p w14:paraId="1301FDBC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Command :cp</w:t>
      </w:r>
    </w:p>
    <w:p w14:paraId="4E6FC76C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pose : It is used to copy one or more files.</w:t>
      </w:r>
    </w:p>
    <w:p w14:paraId="314267EE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cp&lt;source file name &gt;&lt;destination file name&gt;</w:t>
      </w:r>
    </w:p>
    <w:p w14:paraId="5B99EC4D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 : $ cptexttext1</w:t>
      </w:r>
    </w:p>
    <w:p w14:paraId="3B0B33D1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Command : more</w:t>
      </w:r>
    </w:p>
    <w:p w14:paraId="37CFBDB5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pose : It is used to control the information on the screen from a line to a screen</w:t>
      </w:r>
    </w:p>
    <w:p w14:paraId="37AD87FF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ull.</w:t>
      </w:r>
    </w:p>
    <w:p w14:paraId="174700CE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 more options &lt;file name &gt;</w:t>
      </w:r>
    </w:p>
    <w:p w14:paraId="19F69709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 :$ more</w:t>
      </w:r>
    </w:p>
    <w:p w14:paraId="240CF097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his command displays one screen full of information from the file. To display the next</w:t>
      </w:r>
    </w:p>
    <w:p w14:paraId="1F768CCD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creen press </w:t>
      </w:r>
      <w:proofErr w:type="gramStart"/>
      <w:r>
        <w:rPr>
          <w:rFonts w:ascii="Times New Roman" w:hAnsi="Times New Roman" w:cs="Times New Roman"/>
          <w:sz w:val="24"/>
          <w:szCs w:val="24"/>
        </w:rPr>
        <w:t>en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y or space bar. To quit press Q.</w:t>
      </w:r>
    </w:p>
    <w:p w14:paraId="220453F0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Command :passwd</w:t>
      </w:r>
    </w:p>
    <w:p w14:paraId="1B14F242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xample : passwd user</w:t>
      </w:r>
    </w:p>
    <w:p w14:paraId="0D9EA02D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hanges the current user's password, or that of the specified user (requires root privileges).</w:t>
      </w:r>
    </w:p>
    <w:p w14:paraId="19739BCB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he command prompts for the new password.</w:t>
      </w:r>
    </w:p>
    <w:p w14:paraId="032C6C21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Command : mv</w:t>
      </w:r>
    </w:p>
    <w:p w14:paraId="5A3CD600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pose : It is used to move a file within a directory with different names and also</w:t>
      </w:r>
    </w:p>
    <w:p w14:paraId="6AEA97B0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sed to move a file to different directory with its original name.</w:t>
      </w:r>
    </w:p>
    <w:p w14:paraId="44CA3C0A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mv&lt;source file name &gt;&lt;destination directory name&gt;</w:t>
      </w:r>
    </w:p>
    <w:p w14:paraId="1D6E2447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 : $ mv texttext2</w:t>
      </w:r>
    </w:p>
    <w:p w14:paraId="257266B3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</w:t>
      </w:r>
      <w:proofErr w:type="spellStart"/>
      <w:r>
        <w:rPr>
          <w:rFonts w:ascii="Times New Roman" w:hAnsi="Times New Roman" w:cs="Times New Roman"/>
          <w:sz w:val="24"/>
          <w:szCs w:val="24"/>
        </w:rPr>
        <w:t>chm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</w:t>
      </w:r>
    </w:p>
    <w:p w14:paraId="30DAAFA1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You set the access modes of a directory or file by us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hm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, which has</w:t>
      </w:r>
    </w:p>
    <w:p w14:paraId="50907BB8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he following pattern: </w:t>
      </w:r>
    </w:p>
    <w:p w14:paraId="51E71F94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hmod</w:t>
      </w:r>
      <w:proofErr w:type="spellEnd"/>
    </w:p>
    <w:p w14:paraId="2AB35386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ctory-or-file</w:t>
      </w:r>
    </w:p>
    <w:p w14:paraId="3C97FE97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he argu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n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three-digit number, which gives the access mode for the owner,</w:t>
      </w:r>
    </w:p>
    <w:p w14:paraId="2E0EC890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group, and other users.</w:t>
      </w:r>
    </w:p>
    <w:p w14:paraId="083110C3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example, the argument 751 is equivalent to </w:t>
      </w:r>
      <w:proofErr w:type="spellStart"/>
      <w:r>
        <w:rPr>
          <w:rFonts w:ascii="Times New Roman" w:hAnsi="Times New Roman" w:cs="Times New Roman"/>
          <w:sz w:val="24"/>
          <w:szCs w:val="24"/>
        </w:rPr>
        <w:t>rwxr</w:t>
      </w:r>
      <w:proofErr w:type="spellEnd"/>
      <w:r>
        <w:rPr>
          <w:rFonts w:ascii="Times New Roman" w:hAnsi="Times New Roman" w:cs="Times New Roman"/>
          <w:sz w:val="24"/>
          <w:szCs w:val="24"/>
        </w:rPr>
        <w:t>-x--x, which gives the owner every</w:t>
      </w:r>
    </w:p>
    <w:p w14:paraId="5D5CB126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ossible permission, gives the group read and execute permission, and gives other users</w:t>
      </w:r>
    </w:p>
    <w:p w14:paraId="4804F45E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ecute permission.</w:t>
      </w:r>
    </w:p>
    <w:p w14:paraId="011F93C4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Command : write</w:t>
      </w:r>
    </w:p>
    <w:p w14:paraId="337482F9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pose : the write command can be used by any user to write something on</w:t>
      </w:r>
    </w:p>
    <w:p w14:paraId="17D149DA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omeone else’s terminal, provided the recipient of the message permits communication</w:t>
      </w:r>
    </w:p>
    <w:p w14:paraId="530AE26F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 write &lt;user name&gt;</w:t>
      </w:r>
    </w:p>
    <w:p w14:paraId="639DA14A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xample : $ write user2</w:t>
      </w:r>
    </w:p>
    <w:p w14:paraId="314177B0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his is sample message.</w:t>
      </w:r>
    </w:p>
    <w:p w14:paraId="379972AE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trl d</w:t>
      </w:r>
    </w:p>
    <w:p w14:paraId="14D14B97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n executing this command the message would be relayed to the user whose login name</w:t>
      </w:r>
    </w:p>
    <w:p w14:paraId="3C4D932F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s user2. He would hear a beep on his terminal, followed by the message.</w:t>
      </w:r>
    </w:p>
    <w:p w14:paraId="071435D0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here are two prerequisites for a smooth write operation:</w:t>
      </w:r>
    </w:p>
    <w:p w14:paraId="2D6127D5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The recipient must be logged in; else an error message is inevitable.</w:t>
      </w:r>
    </w:p>
    <w:p w14:paraId="0341E3DC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The recipient must have given permission for messages to reach his or her terminal.</w:t>
      </w:r>
    </w:p>
    <w:p w14:paraId="11CF1B5C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wall command</w:t>
      </w:r>
    </w:p>
    <w:p w14:paraId="515940E3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ints a message to each user except those who've disabled message </w:t>
      </w:r>
      <w:proofErr w:type="spellStart"/>
      <w:r>
        <w:rPr>
          <w:rFonts w:ascii="Times New Roman" w:hAnsi="Times New Roman" w:cs="Times New Roman"/>
          <w:sz w:val="24"/>
          <w:szCs w:val="24"/>
        </w:rPr>
        <w:t>reception.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tr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to end the message.</w:t>
      </w:r>
    </w:p>
    <w:p w14:paraId="681B123D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Command : news</w:t>
      </w:r>
    </w:p>
    <w:p w14:paraId="71979CD4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urpose : The system administrator is the sole person </w:t>
      </w:r>
      <w:proofErr w:type="spellStart"/>
      <w:r>
        <w:rPr>
          <w:rFonts w:ascii="Times New Roman" w:hAnsi="Times New Roman" w:cs="Times New Roman"/>
          <w:sz w:val="24"/>
          <w:szCs w:val="24"/>
        </w:rPr>
        <w:t>who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e news under the Unix</w:t>
      </w:r>
    </w:p>
    <w:p w14:paraId="606855B8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S. He types the information which he wants everyone on the network to</w:t>
      </w:r>
    </w:p>
    <w:p w14:paraId="1DAD527B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know of in different files in /</w:t>
      </w:r>
      <w:proofErr w:type="spellStart"/>
      <w:r>
        <w:rPr>
          <w:rFonts w:ascii="Times New Roman" w:hAnsi="Times New Roman" w:cs="Times New Roman"/>
          <w:sz w:val="24"/>
          <w:szCs w:val="24"/>
        </w:rPr>
        <w:t>usr</w:t>
      </w:r>
      <w:proofErr w:type="spellEnd"/>
      <w:r>
        <w:rPr>
          <w:rFonts w:ascii="Times New Roman" w:hAnsi="Times New Roman" w:cs="Times New Roman"/>
          <w:sz w:val="24"/>
          <w:szCs w:val="24"/>
        </w:rPr>
        <w:t>/news directory.</w:t>
      </w:r>
    </w:p>
    <w:p w14:paraId="1D41FBF9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yntax :</w:t>
      </w:r>
    </w:p>
    <w:p w14:paraId="076C3748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) $news filename</w:t>
      </w:r>
    </w:p>
    <w:p w14:paraId="5D9184FE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) $news [-options]</w:t>
      </w:r>
    </w:p>
    <w:p w14:paraId="32A7FB30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ptions :</w:t>
      </w:r>
    </w:p>
    <w:p w14:paraId="715C1E07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) -n option only lists the names of the news items from the /</w:t>
      </w:r>
      <w:proofErr w:type="spellStart"/>
      <w:r>
        <w:rPr>
          <w:rFonts w:ascii="Times New Roman" w:hAnsi="Times New Roman" w:cs="Times New Roman"/>
          <w:sz w:val="24"/>
          <w:szCs w:val="24"/>
        </w:rPr>
        <w:t>usr</w:t>
      </w:r>
      <w:proofErr w:type="spellEnd"/>
      <w:r>
        <w:rPr>
          <w:rFonts w:ascii="Times New Roman" w:hAnsi="Times New Roman" w:cs="Times New Roman"/>
          <w:sz w:val="24"/>
          <w:szCs w:val="24"/>
        </w:rPr>
        <w:t>/news</w:t>
      </w:r>
    </w:p>
    <w:p w14:paraId="75F8D838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irectory that </w:t>
      </w:r>
      <w:proofErr w:type="gramStart"/>
      <w:r>
        <w:rPr>
          <w:rFonts w:ascii="Times New Roman" w:hAnsi="Times New Roman" w:cs="Times New Roman"/>
          <w:sz w:val="24"/>
          <w:szCs w:val="24"/>
        </w:rPr>
        <w:t>ha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t yet been read by you. </w:t>
      </w:r>
    </w:p>
    <w:p w14:paraId="668BC8EA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) –s option which provides a count of the unread new items in the /</w:t>
      </w:r>
      <w:proofErr w:type="spellStart"/>
      <w:r>
        <w:rPr>
          <w:rFonts w:ascii="Times New Roman" w:hAnsi="Times New Roman" w:cs="Times New Roman"/>
          <w:sz w:val="24"/>
          <w:szCs w:val="24"/>
        </w:rPr>
        <w:t>usr</w:t>
      </w:r>
      <w:proofErr w:type="spellEnd"/>
      <w:r>
        <w:rPr>
          <w:rFonts w:ascii="Times New Roman" w:hAnsi="Times New Roman" w:cs="Times New Roman"/>
          <w:sz w:val="24"/>
          <w:szCs w:val="24"/>
        </w:rPr>
        <w:t>/news</w:t>
      </w:r>
    </w:p>
    <w:p w14:paraId="1BA79A7E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irectory.</w:t>
      </w:r>
    </w:p>
    <w:p w14:paraId="07DE9351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) –a shows all the news.</w:t>
      </w:r>
    </w:p>
    <w:p w14:paraId="00C63F1B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xample 1 : $ news sample</w:t>
      </w:r>
    </w:p>
    <w:p w14:paraId="506F9685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here sample is the file name in which the news items are available.</w:t>
      </w:r>
    </w:p>
    <w:p w14:paraId="63EE507F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xample 2 : $news –s</w:t>
      </w:r>
    </w:p>
    <w:p w14:paraId="4892F7D2" w14:textId="6C659DE3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t provides the count of the unread new items.</w:t>
      </w:r>
    </w:p>
    <w:p w14:paraId="1166F4A5" w14:textId="35C41610" w:rsidR="00A76B36" w:rsidRDefault="00A76B36" w:rsidP="00CE06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8F3F86" w14:textId="1884DE1C" w:rsidR="00A76B36" w:rsidRDefault="00A76B36" w:rsidP="00CE06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34ABDB" w14:textId="77777777" w:rsidR="002B086C" w:rsidRDefault="002B086C" w:rsidP="00CE06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0CD5ED" w14:textId="77777777" w:rsidR="002B086C" w:rsidRDefault="002B086C" w:rsidP="00CE06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4B9C3D" w14:textId="77777777" w:rsidR="002B086C" w:rsidRDefault="002B086C" w:rsidP="00CE06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A0AFA9" w14:textId="77777777" w:rsidR="002B086C" w:rsidRDefault="002B086C" w:rsidP="00CE06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C743E3" w14:textId="77777777" w:rsidR="002B086C" w:rsidRDefault="002B086C" w:rsidP="00CE06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750FA" w14:textId="77777777" w:rsidR="002B086C" w:rsidRDefault="002B086C" w:rsidP="00CE06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7F6039" w14:textId="77777777" w:rsidR="002B086C" w:rsidRDefault="002B086C" w:rsidP="00CE06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C65C53" w14:textId="77777777" w:rsidR="002B086C" w:rsidRDefault="002B086C" w:rsidP="00CE06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9EAB1C" w14:textId="77777777" w:rsidR="002B086C" w:rsidRDefault="002B086C" w:rsidP="00CE06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499743" w14:textId="47D08C2E" w:rsidR="00A76B36" w:rsidRDefault="00A76B36" w:rsidP="00CE06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:</w:t>
      </w:r>
    </w:p>
    <w:p w14:paraId="493A0B68" w14:textId="77777777" w:rsidR="00CE0619" w:rsidRDefault="00CE0619" w:rsidP="00CE06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B12AF5" w14:textId="340A058F" w:rsidR="007456D1" w:rsidRDefault="00613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438DE7" wp14:editId="071973FC">
            <wp:extent cx="5731510" cy="43726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1C62" w14:textId="0A41C8DA" w:rsidR="00DA7B4E" w:rsidRDefault="00DA7B4E">
      <w:pPr>
        <w:rPr>
          <w:rFonts w:ascii="Times New Roman" w:hAnsi="Times New Roman" w:cs="Times New Roman"/>
          <w:sz w:val="24"/>
          <w:szCs w:val="24"/>
        </w:rPr>
      </w:pPr>
    </w:p>
    <w:p w14:paraId="18C30061" w14:textId="1233633C" w:rsidR="00DA7B4E" w:rsidRDefault="00DA7B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EC6BEE" wp14:editId="6549C4AE">
            <wp:extent cx="4328160" cy="336240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483" cy="33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A905" w14:textId="75AC4389" w:rsidR="00DA7B4E" w:rsidRDefault="00DA7B4E">
      <w:pPr>
        <w:rPr>
          <w:rFonts w:ascii="Times New Roman" w:hAnsi="Times New Roman" w:cs="Times New Roman"/>
          <w:sz w:val="24"/>
          <w:szCs w:val="24"/>
        </w:rPr>
      </w:pPr>
    </w:p>
    <w:p w14:paraId="6CA7C2DF" w14:textId="34F3CA06" w:rsidR="00DA7B4E" w:rsidRDefault="00DA7B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1B825F" wp14:editId="4A151AF1">
            <wp:extent cx="5731510" cy="41751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11C3" w14:textId="3CA8278D" w:rsidR="00E227F9" w:rsidRDefault="00E227F9">
      <w:pPr>
        <w:rPr>
          <w:rFonts w:ascii="Times New Roman" w:hAnsi="Times New Roman" w:cs="Times New Roman"/>
          <w:sz w:val="24"/>
          <w:szCs w:val="24"/>
        </w:rPr>
      </w:pPr>
    </w:p>
    <w:p w14:paraId="1A023187" w14:textId="0A4B1706" w:rsidR="00E227F9" w:rsidRDefault="00E22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C068F0" wp14:editId="1D86E629">
            <wp:extent cx="5731510" cy="361251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FF24" w14:textId="50EF8E3C" w:rsidR="0077716F" w:rsidRDefault="00777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44DF02" wp14:editId="7D7A2857">
            <wp:extent cx="4742339" cy="381762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576" cy="383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76EE" w14:textId="28C2B787" w:rsidR="0077716F" w:rsidRDefault="0077716F">
      <w:pPr>
        <w:rPr>
          <w:rFonts w:ascii="Times New Roman" w:hAnsi="Times New Roman" w:cs="Times New Roman"/>
          <w:sz w:val="24"/>
          <w:szCs w:val="24"/>
        </w:rPr>
      </w:pPr>
    </w:p>
    <w:p w14:paraId="5107914E" w14:textId="5ADA8ABC" w:rsidR="0077716F" w:rsidRDefault="00777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AB8EDE" wp14:editId="5A1E047A">
            <wp:extent cx="5382221" cy="4305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139" cy="431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4044" w14:textId="28230D17" w:rsidR="0077716F" w:rsidRDefault="0077716F">
      <w:pPr>
        <w:rPr>
          <w:rFonts w:ascii="Times New Roman" w:hAnsi="Times New Roman" w:cs="Times New Roman"/>
          <w:sz w:val="24"/>
          <w:szCs w:val="24"/>
        </w:rPr>
      </w:pPr>
    </w:p>
    <w:p w14:paraId="63B9F947" w14:textId="7D8D6755" w:rsidR="0077716F" w:rsidRDefault="00777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AE957D" wp14:editId="787CA5FF">
            <wp:extent cx="5035759" cy="4076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927" cy="408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114E" w14:textId="21B51AC3" w:rsidR="00CD7FD9" w:rsidRDefault="00CD7F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3E9843" wp14:editId="1CE12AAE">
            <wp:extent cx="4656982" cy="4251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329" cy="425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71F3" w14:textId="71284B22" w:rsidR="000C5463" w:rsidRDefault="000C54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CB704F" wp14:editId="7FBFD573">
            <wp:extent cx="5147775" cy="4076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668" cy="408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4499" w14:textId="77C0B3AD" w:rsidR="000C5463" w:rsidRDefault="000C5463">
      <w:pPr>
        <w:rPr>
          <w:rFonts w:ascii="Times New Roman" w:hAnsi="Times New Roman" w:cs="Times New Roman"/>
          <w:sz w:val="24"/>
          <w:szCs w:val="24"/>
        </w:rPr>
      </w:pPr>
    </w:p>
    <w:p w14:paraId="36B9DAE0" w14:textId="1E025C56" w:rsidR="000C5463" w:rsidRDefault="000C54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4D4D9E" wp14:editId="052C7FC2">
            <wp:extent cx="4734995" cy="388620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758" cy="388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1A65" w14:textId="704497B8" w:rsidR="000C5463" w:rsidRDefault="000C54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92FD06" wp14:editId="211DC94E">
            <wp:extent cx="6019530" cy="436626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779" cy="437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54CC" w14:textId="6464D74A" w:rsidR="000C5463" w:rsidRDefault="000C5463">
      <w:pPr>
        <w:rPr>
          <w:rFonts w:ascii="Times New Roman" w:hAnsi="Times New Roman" w:cs="Times New Roman"/>
          <w:sz w:val="24"/>
          <w:szCs w:val="24"/>
        </w:rPr>
      </w:pPr>
    </w:p>
    <w:p w14:paraId="0BA41551" w14:textId="15854823" w:rsidR="000C5463" w:rsidRDefault="000C54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2D182B" wp14:editId="309D13D7">
            <wp:extent cx="4825008" cy="38023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734" cy="380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B737" w14:textId="77777777" w:rsidR="00AB5C0E" w:rsidRDefault="00935404" w:rsidP="00935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</w:p>
    <w:p w14:paraId="067635D9" w14:textId="77777777" w:rsidR="00AB5C0E" w:rsidRDefault="00AB5C0E" w:rsidP="00935404">
      <w:pPr>
        <w:rPr>
          <w:rFonts w:ascii="Times New Roman" w:hAnsi="Times New Roman" w:cs="Times New Roman"/>
          <w:sz w:val="24"/>
          <w:szCs w:val="24"/>
        </w:rPr>
      </w:pPr>
    </w:p>
    <w:p w14:paraId="148A1494" w14:textId="77777777" w:rsidR="00AB5C0E" w:rsidRDefault="00AB5C0E" w:rsidP="00935404">
      <w:pPr>
        <w:rPr>
          <w:rFonts w:ascii="Times New Roman" w:hAnsi="Times New Roman" w:cs="Times New Roman"/>
          <w:sz w:val="24"/>
          <w:szCs w:val="24"/>
        </w:rPr>
      </w:pPr>
    </w:p>
    <w:p w14:paraId="39E47B5F" w14:textId="77777777" w:rsidR="00AB5C0E" w:rsidRDefault="00AB5C0E" w:rsidP="00935404">
      <w:pPr>
        <w:rPr>
          <w:rFonts w:ascii="Times New Roman" w:hAnsi="Times New Roman" w:cs="Times New Roman"/>
          <w:sz w:val="24"/>
          <w:szCs w:val="24"/>
        </w:rPr>
      </w:pPr>
    </w:p>
    <w:p w14:paraId="5DCE28E1" w14:textId="0E3F5BEE" w:rsidR="00AB5C0E" w:rsidRDefault="00AB5C0E" w:rsidP="00935404">
      <w:pPr>
        <w:rPr>
          <w:rFonts w:ascii="Times New Roman" w:hAnsi="Times New Roman" w:cs="Times New Roman"/>
          <w:sz w:val="24"/>
          <w:szCs w:val="24"/>
        </w:rPr>
      </w:pPr>
    </w:p>
    <w:p w14:paraId="2FB678A0" w14:textId="063E70B0" w:rsidR="009D3763" w:rsidRDefault="009D3763" w:rsidP="00935404">
      <w:pPr>
        <w:rPr>
          <w:rFonts w:ascii="Times New Roman" w:hAnsi="Times New Roman" w:cs="Times New Roman"/>
          <w:sz w:val="24"/>
          <w:szCs w:val="24"/>
        </w:rPr>
      </w:pPr>
    </w:p>
    <w:p w14:paraId="2475CC42" w14:textId="7DE5B4FF" w:rsidR="009D3763" w:rsidRDefault="009D3763" w:rsidP="00935404">
      <w:pPr>
        <w:rPr>
          <w:rFonts w:ascii="Times New Roman" w:hAnsi="Times New Roman" w:cs="Times New Roman"/>
          <w:sz w:val="24"/>
          <w:szCs w:val="24"/>
        </w:rPr>
      </w:pPr>
    </w:p>
    <w:p w14:paraId="705D943E" w14:textId="510D073B" w:rsidR="009D3763" w:rsidRDefault="009D3763" w:rsidP="00935404">
      <w:pPr>
        <w:rPr>
          <w:rFonts w:ascii="Times New Roman" w:hAnsi="Times New Roman" w:cs="Times New Roman"/>
          <w:sz w:val="24"/>
          <w:szCs w:val="24"/>
        </w:rPr>
      </w:pPr>
    </w:p>
    <w:p w14:paraId="7BDB543F" w14:textId="283BF1B8" w:rsidR="009D3763" w:rsidRDefault="009D3763" w:rsidP="00935404">
      <w:pPr>
        <w:rPr>
          <w:rFonts w:ascii="Times New Roman" w:hAnsi="Times New Roman" w:cs="Times New Roman"/>
          <w:sz w:val="24"/>
          <w:szCs w:val="24"/>
        </w:rPr>
      </w:pPr>
    </w:p>
    <w:p w14:paraId="1EB4EB00" w14:textId="1DA81999" w:rsidR="009D3763" w:rsidRDefault="009D3763" w:rsidP="00935404">
      <w:pPr>
        <w:rPr>
          <w:rFonts w:ascii="Times New Roman" w:hAnsi="Times New Roman" w:cs="Times New Roman"/>
          <w:sz w:val="24"/>
          <w:szCs w:val="24"/>
        </w:rPr>
      </w:pPr>
    </w:p>
    <w:p w14:paraId="54EAB7B5" w14:textId="77777777" w:rsidR="009D3763" w:rsidRDefault="009D3763" w:rsidP="00935404">
      <w:pPr>
        <w:rPr>
          <w:rFonts w:ascii="Times New Roman" w:hAnsi="Times New Roman" w:cs="Times New Roman"/>
          <w:sz w:val="24"/>
          <w:szCs w:val="24"/>
        </w:rPr>
      </w:pPr>
    </w:p>
    <w:p w14:paraId="1A1B0C34" w14:textId="1AAFD499" w:rsidR="009D3763" w:rsidRDefault="009D3763" w:rsidP="00935404">
      <w:pPr>
        <w:rPr>
          <w:rFonts w:ascii="Times New Roman" w:hAnsi="Times New Roman" w:cs="Times New Roman"/>
          <w:sz w:val="24"/>
          <w:szCs w:val="24"/>
        </w:rPr>
      </w:pPr>
    </w:p>
    <w:p w14:paraId="667BC3C7" w14:textId="7720A006" w:rsidR="009D3763" w:rsidRDefault="009D3763" w:rsidP="00935404">
      <w:pPr>
        <w:rPr>
          <w:rFonts w:ascii="Times New Roman" w:hAnsi="Times New Roman" w:cs="Times New Roman"/>
          <w:sz w:val="24"/>
          <w:szCs w:val="24"/>
        </w:rPr>
      </w:pPr>
    </w:p>
    <w:p w14:paraId="39A8063C" w14:textId="7E03EF9B" w:rsidR="009D3763" w:rsidRDefault="009D3763" w:rsidP="00935404">
      <w:pPr>
        <w:rPr>
          <w:rFonts w:ascii="Times New Roman" w:hAnsi="Times New Roman" w:cs="Times New Roman"/>
          <w:sz w:val="24"/>
          <w:szCs w:val="24"/>
        </w:rPr>
      </w:pPr>
    </w:p>
    <w:p w14:paraId="780BF5E8" w14:textId="77777777" w:rsidR="009D3763" w:rsidRDefault="009D3763" w:rsidP="00935404">
      <w:pPr>
        <w:rPr>
          <w:rFonts w:ascii="Times New Roman" w:hAnsi="Times New Roman" w:cs="Times New Roman"/>
          <w:sz w:val="24"/>
          <w:szCs w:val="24"/>
        </w:rPr>
      </w:pPr>
    </w:p>
    <w:p w14:paraId="23BBCFD3" w14:textId="77777777" w:rsidR="009D3763" w:rsidRDefault="009D3763" w:rsidP="00935404">
      <w:pPr>
        <w:rPr>
          <w:rFonts w:ascii="Times New Roman" w:hAnsi="Times New Roman" w:cs="Times New Roman"/>
          <w:sz w:val="24"/>
          <w:szCs w:val="24"/>
        </w:rPr>
      </w:pPr>
    </w:p>
    <w:p w14:paraId="19ADD546" w14:textId="4B966C47" w:rsidR="00AB5C0E" w:rsidRDefault="00AB5C0E" w:rsidP="00935404">
      <w:pPr>
        <w:rPr>
          <w:rFonts w:ascii="Times New Roman" w:hAnsi="Times New Roman" w:cs="Times New Roman"/>
          <w:sz w:val="24"/>
          <w:szCs w:val="24"/>
        </w:rPr>
      </w:pPr>
    </w:p>
    <w:p w14:paraId="64C4AB3E" w14:textId="67EA665A" w:rsidR="009D3763" w:rsidRDefault="009D3763" w:rsidP="00935404">
      <w:pPr>
        <w:rPr>
          <w:rFonts w:ascii="Times New Roman" w:hAnsi="Times New Roman" w:cs="Times New Roman"/>
          <w:sz w:val="24"/>
          <w:szCs w:val="24"/>
        </w:rPr>
      </w:pPr>
    </w:p>
    <w:p w14:paraId="26657C10" w14:textId="1E5544D6" w:rsidR="009D3763" w:rsidRDefault="009D3763" w:rsidP="00935404">
      <w:pPr>
        <w:rPr>
          <w:rFonts w:ascii="Times New Roman" w:hAnsi="Times New Roman" w:cs="Times New Roman"/>
          <w:sz w:val="24"/>
          <w:szCs w:val="24"/>
        </w:rPr>
      </w:pPr>
    </w:p>
    <w:p w14:paraId="483E831C" w14:textId="213899F2" w:rsidR="009D3763" w:rsidRDefault="009D3763" w:rsidP="00935404">
      <w:pPr>
        <w:rPr>
          <w:rFonts w:ascii="Times New Roman" w:hAnsi="Times New Roman" w:cs="Times New Roman"/>
          <w:sz w:val="24"/>
          <w:szCs w:val="24"/>
        </w:rPr>
      </w:pPr>
    </w:p>
    <w:p w14:paraId="1376AB6A" w14:textId="77777777" w:rsidR="009D3763" w:rsidRDefault="009D3763" w:rsidP="00935404">
      <w:pPr>
        <w:rPr>
          <w:rFonts w:ascii="Times New Roman" w:hAnsi="Times New Roman" w:cs="Times New Roman"/>
          <w:sz w:val="24"/>
          <w:szCs w:val="24"/>
        </w:rPr>
      </w:pPr>
    </w:p>
    <w:p w14:paraId="02CFB2D0" w14:textId="49032BA3" w:rsidR="00935404" w:rsidRDefault="00935404" w:rsidP="00935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0" w:type="auto"/>
        <w:tblInd w:w="4248" w:type="dxa"/>
        <w:tblLook w:val="04A0" w:firstRow="1" w:lastRow="0" w:firstColumn="1" w:lastColumn="0" w:noHBand="0" w:noVBand="1"/>
      </w:tblPr>
      <w:tblGrid>
        <w:gridCol w:w="2268"/>
        <w:gridCol w:w="992"/>
      </w:tblGrid>
      <w:tr w:rsidR="00935404" w14:paraId="18D92237" w14:textId="77777777" w:rsidTr="00935404">
        <w:trPr>
          <w:trHeight w:val="4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8AC2" w14:textId="77777777" w:rsidR="00935404" w:rsidRDefault="0093540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tion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3355" w14:textId="77777777" w:rsidR="00935404" w:rsidRDefault="009354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04" w14:paraId="562D5C5C" w14:textId="77777777" w:rsidTr="00935404">
        <w:trPr>
          <w:trHeight w:val="4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65C1" w14:textId="77777777" w:rsidR="00935404" w:rsidRDefault="0093540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ord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8BC8" w14:textId="77777777" w:rsidR="00935404" w:rsidRDefault="009354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04" w14:paraId="6AA1787B" w14:textId="77777777" w:rsidTr="00935404">
        <w:trPr>
          <w:trHeight w:val="4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140F" w14:textId="77777777" w:rsidR="00935404" w:rsidRDefault="0093540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(2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46BC" w14:textId="77777777" w:rsidR="00935404" w:rsidRDefault="009354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404" w14:paraId="2A33040C" w14:textId="77777777" w:rsidTr="00935404">
        <w:trPr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ECE3" w14:textId="77777777" w:rsidR="00935404" w:rsidRDefault="0093540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it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9104" w14:textId="77777777" w:rsidR="00935404" w:rsidRDefault="009354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EFFAE" w14:textId="77777777" w:rsidR="00935404" w:rsidRDefault="00935404" w:rsidP="0093540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1355FB" w14:textId="77777777" w:rsidR="00935404" w:rsidRDefault="00935404" w:rsidP="0093540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D6589F" w14:textId="77777777" w:rsidR="00935404" w:rsidRDefault="00935404" w:rsidP="0093540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ult:</w:t>
      </w:r>
    </w:p>
    <w:p w14:paraId="1A12C5D3" w14:textId="77777777" w:rsidR="00935404" w:rsidRDefault="00935404" w:rsidP="009354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3BDF01" w14:textId="77777777" w:rsidR="00935404" w:rsidRDefault="00935404" w:rsidP="009354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Thus the basic Unix commands were executed and outputs were noted</w:t>
      </w:r>
    </w:p>
    <w:p w14:paraId="43049CF4" w14:textId="5CE721C6" w:rsidR="000C5463" w:rsidRPr="00CE0619" w:rsidRDefault="00935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sectPr w:rsidR="000C5463" w:rsidRPr="00CE0619" w:rsidSect="002B086C">
      <w:footerReference w:type="default" r:id="rId19"/>
      <w:pgSz w:w="11906" w:h="16838"/>
      <w:pgMar w:top="1440" w:right="1440" w:bottom="1440" w:left="144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01B7F" w14:textId="77777777" w:rsidR="00471329" w:rsidRDefault="00471329" w:rsidP="00AB5C0E">
      <w:pPr>
        <w:spacing w:after="0" w:line="240" w:lineRule="auto"/>
      </w:pPr>
      <w:r>
        <w:separator/>
      </w:r>
    </w:p>
  </w:endnote>
  <w:endnote w:type="continuationSeparator" w:id="0">
    <w:p w14:paraId="3B37C762" w14:textId="77777777" w:rsidR="00471329" w:rsidRDefault="00471329" w:rsidP="00AB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875C" w14:textId="6843D352" w:rsidR="00083068" w:rsidRPr="00083068" w:rsidRDefault="00083068">
    <w:pPr>
      <w:pStyle w:val="Footer"/>
      <w:rPr>
        <w:b/>
        <w:bCs/>
        <w:color w:val="000000" w:themeColor="text1"/>
      </w:rPr>
    </w:pPr>
    <w:r w:rsidRPr="00083068">
      <w:rPr>
        <w:b/>
        <w:bCs/>
        <w:color w:val="000000" w:themeColor="text1"/>
      </w:rPr>
      <w:t>T.SANGEETHA</w:t>
    </w:r>
  </w:p>
  <w:p w14:paraId="254A9D33" w14:textId="15FB320F" w:rsidR="00083068" w:rsidRPr="00083068" w:rsidRDefault="00083068">
    <w:pPr>
      <w:pStyle w:val="Footer"/>
      <w:rPr>
        <w:b/>
        <w:bCs/>
        <w:color w:val="000000" w:themeColor="text1"/>
      </w:rPr>
    </w:pPr>
    <w:r w:rsidRPr="00083068">
      <w:rPr>
        <w:b/>
        <w:bCs/>
        <w:color w:val="000000" w:themeColor="text1"/>
      </w:rPr>
      <w:t>19CSE024</w:t>
    </w:r>
  </w:p>
  <w:p w14:paraId="503713EA" w14:textId="452F0D71" w:rsidR="00AB5C0E" w:rsidRDefault="00AB5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7F0B1" w14:textId="77777777" w:rsidR="00471329" w:rsidRDefault="00471329" w:rsidP="00AB5C0E">
      <w:pPr>
        <w:spacing w:after="0" w:line="240" w:lineRule="auto"/>
      </w:pPr>
      <w:r>
        <w:separator/>
      </w:r>
    </w:p>
  </w:footnote>
  <w:footnote w:type="continuationSeparator" w:id="0">
    <w:p w14:paraId="04269002" w14:textId="77777777" w:rsidR="00471329" w:rsidRDefault="00471329" w:rsidP="00AB5C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619"/>
    <w:rsid w:val="00083068"/>
    <w:rsid w:val="000C5463"/>
    <w:rsid w:val="00182CD3"/>
    <w:rsid w:val="002B086C"/>
    <w:rsid w:val="00420B56"/>
    <w:rsid w:val="00471329"/>
    <w:rsid w:val="006137CD"/>
    <w:rsid w:val="00636503"/>
    <w:rsid w:val="007456D1"/>
    <w:rsid w:val="0077716F"/>
    <w:rsid w:val="00935404"/>
    <w:rsid w:val="009D3763"/>
    <w:rsid w:val="00A76B36"/>
    <w:rsid w:val="00AB5C0E"/>
    <w:rsid w:val="00CD7FD9"/>
    <w:rsid w:val="00CE0619"/>
    <w:rsid w:val="00DA7B4E"/>
    <w:rsid w:val="00E227F9"/>
    <w:rsid w:val="00EE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49B30"/>
  <w15:chartTrackingRefBased/>
  <w15:docId w15:val="{FFCAC99C-BC86-4D0B-BB5B-C2ED7DD9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619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06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5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C0E"/>
  </w:style>
  <w:style w:type="paragraph" w:styleId="Footer">
    <w:name w:val="footer"/>
    <w:basedOn w:val="Normal"/>
    <w:link w:val="FooterChar"/>
    <w:uiPriority w:val="99"/>
    <w:unhideWhenUsed/>
    <w:rsid w:val="00AB5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5A4A6-ED77-4589-9C37-58EE1F65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.sangeetha   19cse024</Company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l kumar</dc:creator>
  <cp:keywords/>
  <dc:description/>
  <cp:lastModifiedBy>raghul kumar</cp:lastModifiedBy>
  <cp:revision>2</cp:revision>
  <dcterms:created xsi:type="dcterms:W3CDTF">2021-03-03T13:42:00Z</dcterms:created>
  <dcterms:modified xsi:type="dcterms:W3CDTF">2021-03-03T13:42:00Z</dcterms:modified>
</cp:coreProperties>
</file>